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8" w:rsidRPr="00FA5438" w:rsidRDefault="00FA5438" w:rsidP="005D642E">
      <w:pPr>
        <w:spacing w:beforeLines="50" w:line="500" w:lineRule="exact"/>
        <w:rPr>
          <w:rFonts w:ascii="黑体" w:eastAsia="黑体" w:hAnsi="黑体"/>
          <w:sz w:val="32"/>
          <w:szCs w:val="32"/>
        </w:rPr>
      </w:pPr>
      <w:r w:rsidRPr="00FA5438">
        <w:rPr>
          <w:rFonts w:ascii="黑体" w:eastAsia="黑体" w:hAnsi="黑体" w:hint="eastAsia"/>
          <w:sz w:val="32"/>
          <w:szCs w:val="32"/>
        </w:rPr>
        <w:t>附件2.</w:t>
      </w:r>
    </w:p>
    <w:p w:rsidR="00AD5396" w:rsidRDefault="00AD5396" w:rsidP="00FA5438">
      <w:pPr>
        <w:spacing w:line="480" w:lineRule="exact"/>
        <w:ind w:firstLineChars="497" w:firstLine="2187"/>
        <w:jc w:val="left"/>
        <w:rPr>
          <w:rFonts w:ascii="方正小标宋简体" w:eastAsia="方正小标宋简体" w:hAnsi="创艺简标宋"/>
          <w:sz w:val="44"/>
        </w:rPr>
      </w:pPr>
      <w:r w:rsidRPr="00BC7DE1">
        <w:rPr>
          <w:rFonts w:ascii="方正小标宋简体" w:eastAsia="方正小标宋简体" w:hAnsi="创艺简标宋"/>
          <w:sz w:val="44"/>
        </w:rPr>
        <w:t>招聘</w:t>
      </w:r>
      <w:r w:rsidRPr="00BC7DE1">
        <w:rPr>
          <w:rFonts w:ascii="方正小标宋简体" w:eastAsia="方正小标宋简体" w:hAnsi="创艺简标宋" w:hint="eastAsia"/>
          <w:sz w:val="44"/>
        </w:rPr>
        <w:t>人员信息登记</w:t>
      </w:r>
      <w:r w:rsidRPr="00BC7DE1">
        <w:rPr>
          <w:rFonts w:ascii="方正小标宋简体" w:eastAsia="方正小标宋简体" w:hAnsi="创艺简标宋"/>
          <w:sz w:val="44"/>
        </w:rPr>
        <w:t>表</w:t>
      </w:r>
    </w:p>
    <w:tbl>
      <w:tblPr>
        <w:tblpPr w:leftFromText="180" w:rightFromText="180" w:vertAnchor="text" w:horzAnchor="margin" w:tblpX="-411" w:tblpY="303"/>
        <w:tblOverlap w:val="never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3"/>
        <w:gridCol w:w="893"/>
        <w:gridCol w:w="1268"/>
        <w:gridCol w:w="707"/>
        <w:gridCol w:w="245"/>
        <w:gridCol w:w="506"/>
        <w:gridCol w:w="884"/>
        <w:gridCol w:w="134"/>
        <w:gridCol w:w="861"/>
        <w:gridCol w:w="303"/>
        <w:gridCol w:w="31"/>
        <w:gridCol w:w="904"/>
        <w:gridCol w:w="250"/>
        <w:gridCol w:w="1695"/>
      </w:tblGrid>
      <w:tr w:rsidR="00AD5396" w:rsidRPr="00BC7DE1" w:rsidTr="00AD5396">
        <w:trPr>
          <w:cantSplit/>
          <w:trHeight w:val="494"/>
          <w:tblCellSpacing w:w="0" w:type="dxa"/>
        </w:trPr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姓</w:t>
            </w:r>
            <w:r w:rsidRPr="00BC7DE1">
              <w:rPr>
                <w:szCs w:val="18"/>
              </w:rPr>
              <w:t xml:space="preserve"> </w:t>
            </w:r>
            <w:r w:rsidRPr="00BC7DE1">
              <w:rPr>
                <w:szCs w:val="18"/>
              </w:rPr>
              <w:t>名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性别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出生年月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9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照</w:t>
            </w:r>
            <w:r w:rsidRPr="00BC7DE1">
              <w:rPr>
                <w:szCs w:val="18"/>
              </w:rPr>
              <w:t xml:space="preserve"> </w:t>
            </w:r>
            <w:r w:rsidRPr="00BC7DE1">
              <w:rPr>
                <w:szCs w:val="18"/>
              </w:rPr>
              <w:t>片</w:t>
            </w:r>
          </w:p>
        </w:tc>
      </w:tr>
      <w:tr w:rsidR="00AD5396" w:rsidRPr="00BC7DE1" w:rsidTr="00AD5396">
        <w:trPr>
          <w:cantSplit/>
          <w:trHeight w:val="422"/>
          <w:tblCellSpacing w:w="0" w:type="dxa"/>
        </w:trPr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  <w:r w:rsidRPr="00BC7DE1">
              <w:rPr>
                <w:rFonts w:hint="eastAsia"/>
                <w:sz w:val="24"/>
                <w:szCs w:val="18"/>
              </w:rPr>
              <w:t>学</w:t>
            </w:r>
            <w:r>
              <w:rPr>
                <w:rFonts w:hint="eastAsia"/>
                <w:sz w:val="24"/>
                <w:szCs w:val="18"/>
              </w:rPr>
              <w:t xml:space="preserve"> </w:t>
            </w:r>
            <w:r w:rsidRPr="00BC7DE1">
              <w:rPr>
                <w:rFonts w:hint="eastAsia"/>
                <w:sz w:val="24"/>
                <w:szCs w:val="18"/>
              </w:rPr>
              <w:t>历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婚否</w:t>
            </w: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民</w:t>
            </w:r>
            <w:r w:rsidRPr="00BC7DE1">
              <w:rPr>
                <w:szCs w:val="18"/>
              </w:rPr>
              <w:t xml:space="preserve"> </w:t>
            </w:r>
            <w:r w:rsidRPr="00BC7DE1">
              <w:rPr>
                <w:szCs w:val="18"/>
              </w:rPr>
              <w:t>族</w:t>
            </w:r>
          </w:p>
        </w:tc>
        <w:tc>
          <w:tcPr>
            <w:tcW w:w="1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496"/>
          <w:tblCellSpacing w:w="0" w:type="dxa"/>
        </w:trPr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政治面貌</w:t>
            </w:r>
          </w:p>
        </w:tc>
        <w:tc>
          <w:tcPr>
            <w:tcW w:w="2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sz w:val="24"/>
                <w:szCs w:val="18"/>
              </w:rPr>
            </w:pPr>
            <w:r w:rsidRPr="00BC7DE1">
              <w:rPr>
                <w:sz w:val="24"/>
                <w:szCs w:val="18"/>
              </w:rPr>
              <w:t>身份证号码</w:t>
            </w:r>
          </w:p>
        </w:tc>
        <w:tc>
          <w:tcPr>
            <w:tcW w:w="2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496"/>
          <w:tblCellSpacing w:w="0" w:type="dxa"/>
        </w:trPr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健康状况</w:t>
            </w:r>
          </w:p>
        </w:tc>
        <w:tc>
          <w:tcPr>
            <w:tcW w:w="2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  <w:r w:rsidRPr="00BC7DE1">
              <w:rPr>
                <w:sz w:val="24"/>
                <w:szCs w:val="18"/>
              </w:rPr>
              <w:t>户籍所在地</w:t>
            </w:r>
          </w:p>
        </w:tc>
        <w:tc>
          <w:tcPr>
            <w:tcW w:w="2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trHeight w:val="496"/>
          <w:tblCellSpacing w:w="0" w:type="dxa"/>
        </w:trPr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专</w:t>
            </w:r>
            <w:r>
              <w:rPr>
                <w:rFonts w:hint="eastAsia"/>
                <w:szCs w:val="18"/>
              </w:rPr>
              <w:t xml:space="preserve"> </w:t>
            </w:r>
            <w:r w:rsidRPr="00BC7DE1">
              <w:rPr>
                <w:szCs w:val="18"/>
              </w:rPr>
              <w:t>业</w:t>
            </w:r>
          </w:p>
        </w:tc>
        <w:tc>
          <w:tcPr>
            <w:tcW w:w="2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rFonts w:hint="eastAsia"/>
                <w:szCs w:val="18"/>
              </w:rPr>
              <w:t>毕业学校</w:t>
            </w:r>
          </w:p>
        </w:tc>
        <w:tc>
          <w:tcPr>
            <w:tcW w:w="41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trHeight w:val="990"/>
          <w:tblCellSpacing w:w="0" w:type="dxa"/>
        </w:trPr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参加工作时间</w:t>
            </w:r>
          </w:p>
        </w:tc>
        <w:tc>
          <w:tcPr>
            <w:tcW w:w="2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sz w:val="24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服从公司内部调配</w:t>
            </w:r>
          </w:p>
        </w:tc>
        <w:tc>
          <w:tcPr>
            <w:tcW w:w="12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A84551" w:rsidRDefault="00AD5396" w:rsidP="00FA5438">
            <w:pPr>
              <w:spacing w:line="480" w:lineRule="exact"/>
              <w:jc w:val="center"/>
              <w:rPr>
                <w:sz w:val="24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rFonts w:hint="eastAsia"/>
                <w:szCs w:val="18"/>
              </w:rPr>
              <w:t>联系电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496"/>
          <w:tblCellSpacing w:w="0" w:type="dxa"/>
        </w:trPr>
        <w:tc>
          <w:tcPr>
            <w:tcW w:w="1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rFonts w:hint="eastAsia"/>
                <w:szCs w:val="18"/>
              </w:rPr>
              <w:t>联系地址</w:t>
            </w:r>
          </w:p>
        </w:tc>
        <w:tc>
          <w:tcPr>
            <w:tcW w:w="77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496"/>
          <w:tblCellSpacing w:w="0" w:type="dxa"/>
        </w:trPr>
        <w:tc>
          <w:tcPr>
            <w:tcW w:w="9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简</w:t>
            </w:r>
          </w:p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历</w:t>
            </w: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起止时间</w:t>
            </w:r>
          </w:p>
        </w:tc>
        <w:tc>
          <w:tcPr>
            <w:tcW w:w="3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学习</w:t>
            </w:r>
            <w:r w:rsidRPr="00BC7DE1">
              <w:rPr>
                <w:rFonts w:hint="eastAsia"/>
                <w:szCs w:val="18"/>
              </w:rPr>
              <w:t>/</w:t>
            </w:r>
            <w:r w:rsidRPr="00BC7DE1">
              <w:rPr>
                <w:szCs w:val="18"/>
              </w:rPr>
              <w:t>工作单位</w:t>
            </w:r>
          </w:p>
        </w:tc>
        <w:tc>
          <w:tcPr>
            <w:tcW w:w="28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专业</w:t>
            </w:r>
            <w:r w:rsidRPr="00BC7DE1">
              <w:rPr>
                <w:rFonts w:hint="eastAsia"/>
                <w:szCs w:val="18"/>
              </w:rPr>
              <w:t>/</w:t>
            </w:r>
            <w:r w:rsidRPr="00BC7DE1">
              <w:rPr>
                <w:szCs w:val="18"/>
              </w:rPr>
              <w:t>职位</w:t>
            </w:r>
          </w:p>
        </w:tc>
      </w:tr>
      <w:tr w:rsidR="00AD5396" w:rsidRPr="00BC7DE1" w:rsidTr="00AD5396">
        <w:trPr>
          <w:cantSplit/>
          <w:trHeight w:val="463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3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463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3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3A42CF" w:rsidRPr="00BC7DE1" w:rsidTr="00AD5396">
        <w:trPr>
          <w:cantSplit/>
          <w:trHeight w:val="463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3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403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3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403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3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593"/>
          <w:tblCellSpacing w:w="0" w:type="dxa"/>
        </w:trPr>
        <w:tc>
          <w:tcPr>
            <w:tcW w:w="9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家庭情况</w:t>
            </w: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姓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关系</w:t>
            </w:r>
          </w:p>
        </w:tc>
        <w:tc>
          <w:tcPr>
            <w:tcW w:w="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年龄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文化程度</w:t>
            </w:r>
          </w:p>
        </w:tc>
        <w:tc>
          <w:tcPr>
            <w:tcW w:w="40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现工作单位</w:t>
            </w:r>
          </w:p>
        </w:tc>
      </w:tr>
      <w:tr w:rsidR="00AD5396" w:rsidRPr="00BC7DE1" w:rsidTr="00AD5396">
        <w:trPr>
          <w:cantSplit/>
          <w:trHeight w:val="373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388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3A42CF" w:rsidRPr="00BC7DE1" w:rsidTr="00AD5396">
        <w:trPr>
          <w:cantSplit/>
          <w:trHeight w:val="388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2CF" w:rsidRPr="00BC7DE1" w:rsidRDefault="003A42CF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AD5396">
        <w:trPr>
          <w:cantSplit/>
          <w:trHeight w:val="388"/>
          <w:tblCellSpacing w:w="0" w:type="dxa"/>
        </w:trPr>
        <w:tc>
          <w:tcPr>
            <w:tcW w:w="9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spacing w:line="48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D5396" w:rsidRPr="00BC7DE1" w:rsidTr="006453B8">
        <w:trPr>
          <w:trHeight w:val="1272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pStyle w:val="a8"/>
              <w:spacing w:line="480" w:lineRule="exact"/>
              <w:jc w:val="center"/>
              <w:rPr>
                <w:szCs w:val="18"/>
              </w:rPr>
            </w:pPr>
            <w:r w:rsidRPr="00BC7DE1">
              <w:rPr>
                <w:szCs w:val="18"/>
              </w:rPr>
              <w:t>特别提示</w:t>
            </w:r>
          </w:p>
        </w:tc>
        <w:tc>
          <w:tcPr>
            <w:tcW w:w="868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396" w:rsidRPr="00BC7DE1" w:rsidRDefault="00AD5396" w:rsidP="00FA5438">
            <w:pPr>
              <w:numPr>
                <w:ilvl w:val="0"/>
                <w:numId w:val="6"/>
              </w:numPr>
              <w:spacing w:line="480" w:lineRule="exact"/>
              <w:ind w:left="714" w:hanging="357"/>
              <w:rPr>
                <w:sz w:val="24"/>
                <w:szCs w:val="18"/>
              </w:rPr>
            </w:pPr>
            <w:r w:rsidRPr="00BC7DE1">
              <w:rPr>
                <w:sz w:val="24"/>
                <w:szCs w:val="18"/>
              </w:rPr>
              <w:t>本人承诺保证所填写资料真实。</w:t>
            </w:r>
          </w:p>
          <w:p w:rsidR="00AD5396" w:rsidRPr="00BC7DE1" w:rsidRDefault="00AD5396" w:rsidP="00FA5438">
            <w:pPr>
              <w:numPr>
                <w:ilvl w:val="0"/>
                <w:numId w:val="6"/>
              </w:numPr>
              <w:spacing w:line="480" w:lineRule="exact"/>
              <w:ind w:left="714" w:hanging="357"/>
              <w:rPr>
                <w:sz w:val="24"/>
                <w:szCs w:val="18"/>
              </w:rPr>
            </w:pPr>
            <w:r w:rsidRPr="00BC7DE1">
              <w:rPr>
                <w:sz w:val="24"/>
                <w:szCs w:val="18"/>
              </w:rPr>
              <w:t>保证遵守公司招聘有关规程和国家有关法规。</w:t>
            </w:r>
          </w:p>
          <w:p w:rsidR="00AD5396" w:rsidRPr="00BC7DE1" w:rsidRDefault="00AD5396" w:rsidP="00FA5438">
            <w:pPr>
              <w:numPr>
                <w:ilvl w:val="0"/>
                <w:numId w:val="6"/>
              </w:numPr>
              <w:spacing w:line="480" w:lineRule="exact"/>
              <w:ind w:left="714" w:hanging="357"/>
              <w:rPr>
                <w:rFonts w:ascii="宋体" w:hAnsi="宋体"/>
                <w:sz w:val="24"/>
                <w:szCs w:val="18"/>
              </w:rPr>
            </w:pPr>
            <w:r w:rsidRPr="00BC7DE1">
              <w:rPr>
                <w:sz w:val="24"/>
                <w:szCs w:val="18"/>
              </w:rPr>
              <w:t>请填写好招聘登记表，带齐照片、学历、职称证书的有效证件及相关复印件。</w:t>
            </w:r>
          </w:p>
        </w:tc>
      </w:tr>
    </w:tbl>
    <w:p w:rsidR="006178E3" w:rsidRPr="000531C3" w:rsidRDefault="006178E3" w:rsidP="000531C3">
      <w:pPr>
        <w:rPr>
          <w:szCs w:val="32"/>
        </w:rPr>
      </w:pPr>
    </w:p>
    <w:sectPr w:rsidR="006178E3" w:rsidRPr="000531C3" w:rsidSect="006453B8">
      <w:headerReference w:type="default" r:id="rId8"/>
      <w:footerReference w:type="even" r:id="rId9"/>
      <w:footerReference w:type="default" r:id="rId10"/>
      <w:pgSz w:w="11906" w:h="16838"/>
      <w:pgMar w:top="1247" w:right="1247" w:bottom="1701" w:left="1531" w:header="851" w:footer="1418" w:gutter="0"/>
      <w:pgNumType w:fmt="numberInDash"/>
      <w:cols w:space="720"/>
      <w:docGrid w:type="lines" w:linePitch="5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79" w:rsidRDefault="00003979">
      <w:pPr>
        <w:spacing w:line="240" w:lineRule="auto"/>
      </w:pPr>
      <w:r>
        <w:separator/>
      </w:r>
    </w:p>
  </w:endnote>
  <w:endnote w:type="continuationSeparator" w:id="1">
    <w:p w:rsidR="00003979" w:rsidRDefault="00003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创艺简标宋">
    <w:altName w:val="宋体"/>
    <w:charset w:val="86"/>
    <w:family w:val="auto"/>
    <w:pitch w:val="default"/>
    <w:sig w:usb0="00000085" w:usb1="080E0000" w:usb2="00000010" w:usb3="00000000" w:csb0="0004000A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A3" w:rsidRDefault="00FE0733">
    <w:pPr>
      <w:pStyle w:val="a9"/>
      <w:framePr w:wrap="around" w:vAnchor="text" w:hAnchor="margin" w:xAlign="outside" w:y="1"/>
      <w:rPr>
        <w:rStyle w:val="a3"/>
      </w:rPr>
    </w:pPr>
    <w:r>
      <w:fldChar w:fldCharType="begin"/>
    </w:r>
    <w:r w:rsidR="005D11A3">
      <w:rPr>
        <w:rStyle w:val="a3"/>
      </w:rPr>
      <w:instrText xml:space="preserve">PAGE  </w:instrText>
    </w:r>
    <w:r>
      <w:fldChar w:fldCharType="end"/>
    </w:r>
  </w:p>
  <w:p w:rsidR="005D11A3" w:rsidRDefault="005D11A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A3" w:rsidRDefault="00FE0733">
    <w:pPr>
      <w:pStyle w:val="a9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D11A3"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6453B8"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5D11A3" w:rsidRDefault="005D11A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79" w:rsidRDefault="00003979">
      <w:pPr>
        <w:spacing w:line="240" w:lineRule="auto"/>
      </w:pPr>
      <w:r>
        <w:separator/>
      </w:r>
    </w:p>
  </w:footnote>
  <w:footnote w:type="continuationSeparator" w:id="1">
    <w:p w:rsidR="00003979" w:rsidRDefault="000039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A3" w:rsidRDefault="005D11A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348D"/>
    <w:multiLevelType w:val="multilevel"/>
    <w:tmpl w:val="409134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8D1D428"/>
    <w:multiLevelType w:val="singleLevel"/>
    <w:tmpl w:val="58D1D428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F43382"/>
    <w:multiLevelType w:val="singleLevel"/>
    <w:tmpl w:val="7442763E"/>
    <w:lvl w:ilvl="0">
      <w:start w:val="1"/>
      <w:numFmt w:val="chineseCounting"/>
      <w:suff w:val="nothing"/>
      <w:lvlText w:val="（%1）"/>
      <w:lvlJc w:val="left"/>
      <w:rPr>
        <w:b/>
      </w:rPr>
    </w:lvl>
  </w:abstractNum>
  <w:abstractNum w:abstractNumId="3">
    <w:nsid w:val="59C07387"/>
    <w:multiLevelType w:val="singleLevel"/>
    <w:tmpl w:val="59C07387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9C0799C"/>
    <w:multiLevelType w:val="singleLevel"/>
    <w:tmpl w:val="01C4F878"/>
    <w:lvl w:ilvl="0">
      <w:start w:val="1"/>
      <w:numFmt w:val="japaneseCounting"/>
      <w:suff w:val="nothing"/>
      <w:lvlText w:val="（%1）"/>
      <w:lvlJc w:val="left"/>
      <w:rPr>
        <w:rFonts w:ascii="楷体_GB2312" w:eastAsia="楷体_GB2312" w:hAnsi="仿宋_GB2312" w:cs="Times New Roman" w:hint="eastAsia"/>
        <w:b/>
      </w:rPr>
    </w:lvl>
  </w:abstractNum>
  <w:abstractNum w:abstractNumId="5">
    <w:nsid w:val="6AC8EA1B"/>
    <w:multiLevelType w:val="singleLevel"/>
    <w:tmpl w:val="290065F0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  <w:b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285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720"/>
    <w:rsid w:val="0000020A"/>
    <w:rsid w:val="00003979"/>
    <w:rsid w:val="00011955"/>
    <w:rsid w:val="00015200"/>
    <w:rsid w:val="0002214B"/>
    <w:rsid w:val="00025107"/>
    <w:rsid w:val="00027825"/>
    <w:rsid w:val="00030BA0"/>
    <w:rsid w:val="0003143F"/>
    <w:rsid w:val="000320FE"/>
    <w:rsid w:val="00034ACB"/>
    <w:rsid w:val="000449CD"/>
    <w:rsid w:val="000531C3"/>
    <w:rsid w:val="00054CD1"/>
    <w:rsid w:val="00077CCF"/>
    <w:rsid w:val="00083E13"/>
    <w:rsid w:val="000927F7"/>
    <w:rsid w:val="000B01D3"/>
    <w:rsid w:val="000B2B40"/>
    <w:rsid w:val="000B7592"/>
    <w:rsid w:val="000D0956"/>
    <w:rsid w:val="000D37C8"/>
    <w:rsid w:val="000D393A"/>
    <w:rsid w:val="00135146"/>
    <w:rsid w:val="00137D22"/>
    <w:rsid w:val="00153E99"/>
    <w:rsid w:val="00156574"/>
    <w:rsid w:val="00161609"/>
    <w:rsid w:val="00173C70"/>
    <w:rsid w:val="0018415B"/>
    <w:rsid w:val="001870E1"/>
    <w:rsid w:val="00194F92"/>
    <w:rsid w:val="00197555"/>
    <w:rsid w:val="001A456B"/>
    <w:rsid w:val="001C06AF"/>
    <w:rsid w:val="001E2B49"/>
    <w:rsid w:val="001E78A1"/>
    <w:rsid w:val="001F1720"/>
    <w:rsid w:val="001F2E6E"/>
    <w:rsid w:val="00211BCE"/>
    <w:rsid w:val="0023018A"/>
    <w:rsid w:val="002402A5"/>
    <w:rsid w:val="00244AB8"/>
    <w:rsid w:val="00252C0F"/>
    <w:rsid w:val="002633AA"/>
    <w:rsid w:val="002674F6"/>
    <w:rsid w:val="00284FA1"/>
    <w:rsid w:val="00287611"/>
    <w:rsid w:val="00291569"/>
    <w:rsid w:val="00296828"/>
    <w:rsid w:val="002B6918"/>
    <w:rsid w:val="00304A20"/>
    <w:rsid w:val="003170E9"/>
    <w:rsid w:val="00323B6A"/>
    <w:rsid w:val="00323E09"/>
    <w:rsid w:val="003267FE"/>
    <w:rsid w:val="00327762"/>
    <w:rsid w:val="00350FE3"/>
    <w:rsid w:val="003525B8"/>
    <w:rsid w:val="00357606"/>
    <w:rsid w:val="003618AD"/>
    <w:rsid w:val="00371230"/>
    <w:rsid w:val="00390E24"/>
    <w:rsid w:val="003A42CF"/>
    <w:rsid w:val="003B2D77"/>
    <w:rsid w:val="003B6812"/>
    <w:rsid w:val="003C3DAE"/>
    <w:rsid w:val="003D3BB2"/>
    <w:rsid w:val="003E3980"/>
    <w:rsid w:val="003E49AD"/>
    <w:rsid w:val="003F123C"/>
    <w:rsid w:val="003F3159"/>
    <w:rsid w:val="003F402A"/>
    <w:rsid w:val="00406276"/>
    <w:rsid w:val="004331FC"/>
    <w:rsid w:val="00440856"/>
    <w:rsid w:val="00441468"/>
    <w:rsid w:val="00444E5D"/>
    <w:rsid w:val="00471A6A"/>
    <w:rsid w:val="00483465"/>
    <w:rsid w:val="004834F8"/>
    <w:rsid w:val="00487DF3"/>
    <w:rsid w:val="00490077"/>
    <w:rsid w:val="00497D04"/>
    <w:rsid w:val="00497E5F"/>
    <w:rsid w:val="004B2913"/>
    <w:rsid w:val="004E1DB9"/>
    <w:rsid w:val="004E511D"/>
    <w:rsid w:val="004E7216"/>
    <w:rsid w:val="004F5BF5"/>
    <w:rsid w:val="004F7BCF"/>
    <w:rsid w:val="00500D5E"/>
    <w:rsid w:val="00504227"/>
    <w:rsid w:val="0050636C"/>
    <w:rsid w:val="00507EC9"/>
    <w:rsid w:val="00517FB9"/>
    <w:rsid w:val="00522DCF"/>
    <w:rsid w:val="0053004F"/>
    <w:rsid w:val="005407B0"/>
    <w:rsid w:val="00555984"/>
    <w:rsid w:val="005722C0"/>
    <w:rsid w:val="005B4DC9"/>
    <w:rsid w:val="005C4400"/>
    <w:rsid w:val="005C4F4F"/>
    <w:rsid w:val="005C7AA5"/>
    <w:rsid w:val="005D11A3"/>
    <w:rsid w:val="005D642E"/>
    <w:rsid w:val="005D6A64"/>
    <w:rsid w:val="005E2029"/>
    <w:rsid w:val="0060342D"/>
    <w:rsid w:val="0061390F"/>
    <w:rsid w:val="006178E3"/>
    <w:rsid w:val="00617FD9"/>
    <w:rsid w:val="00622C14"/>
    <w:rsid w:val="00632EF2"/>
    <w:rsid w:val="006453B8"/>
    <w:rsid w:val="00647123"/>
    <w:rsid w:val="00651812"/>
    <w:rsid w:val="006537AC"/>
    <w:rsid w:val="00663516"/>
    <w:rsid w:val="00671A57"/>
    <w:rsid w:val="00673B17"/>
    <w:rsid w:val="006751FF"/>
    <w:rsid w:val="00690811"/>
    <w:rsid w:val="00692847"/>
    <w:rsid w:val="006944C6"/>
    <w:rsid w:val="006A16AF"/>
    <w:rsid w:val="006B07BE"/>
    <w:rsid w:val="006B31BA"/>
    <w:rsid w:val="006E4C93"/>
    <w:rsid w:val="006E5771"/>
    <w:rsid w:val="006E661E"/>
    <w:rsid w:val="006E6F1C"/>
    <w:rsid w:val="00715341"/>
    <w:rsid w:val="00732750"/>
    <w:rsid w:val="00755325"/>
    <w:rsid w:val="00765DA2"/>
    <w:rsid w:val="00767D84"/>
    <w:rsid w:val="00777A89"/>
    <w:rsid w:val="007800ED"/>
    <w:rsid w:val="00781C80"/>
    <w:rsid w:val="007833D9"/>
    <w:rsid w:val="00795C60"/>
    <w:rsid w:val="007C208E"/>
    <w:rsid w:val="007D268F"/>
    <w:rsid w:val="007E6807"/>
    <w:rsid w:val="007F0A5F"/>
    <w:rsid w:val="008047E9"/>
    <w:rsid w:val="008118B1"/>
    <w:rsid w:val="0081429D"/>
    <w:rsid w:val="0081559B"/>
    <w:rsid w:val="00835945"/>
    <w:rsid w:val="00836035"/>
    <w:rsid w:val="0084285A"/>
    <w:rsid w:val="00852E25"/>
    <w:rsid w:val="0086326F"/>
    <w:rsid w:val="00875C98"/>
    <w:rsid w:val="00881DB8"/>
    <w:rsid w:val="008864DE"/>
    <w:rsid w:val="008A22D1"/>
    <w:rsid w:val="008A7E10"/>
    <w:rsid w:val="008B7317"/>
    <w:rsid w:val="008C406B"/>
    <w:rsid w:val="00900668"/>
    <w:rsid w:val="009073B5"/>
    <w:rsid w:val="00911C50"/>
    <w:rsid w:val="0091336B"/>
    <w:rsid w:val="0091571B"/>
    <w:rsid w:val="00925E15"/>
    <w:rsid w:val="00930CB1"/>
    <w:rsid w:val="0094268A"/>
    <w:rsid w:val="00955924"/>
    <w:rsid w:val="0096496E"/>
    <w:rsid w:val="00965CFA"/>
    <w:rsid w:val="00986538"/>
    <w:rsid w:val="00990757"/>
    <w:rsid w:val="00991977"/>
    <w:rsid w:val="009C3365"/>
    <w:rsid w:val="009C351B"/>
    <w:rsid w:val="009D1DC5"/>
    <w:rsid w:val="009D6016"/>
    <w:rsid w:val="009E1012"/>
    <w:rsid w:val="009E466A"/>
    <w:rsid w:val="009E6616"/>
    <w:rsid w:val="009E70A8"/>
    <w:rsid w:val="009F22D4"/>
    <w:rsid w:val="00A13E21"/>
    <w:rsid w:val="00A166A3"/>
    <w:rsid w:val="00A17827"/>
    <w:rsid w:val="00A3036C"/>
    <w:rsid w:val="00A319E9"/>
    <w:rsid w:val="00A337CD"/>
    <w:rsid w:val="00A3541D"/>
    <w:rsid w:val="00A46028"/>
    <w:rsid w:val="00A5142C"/>
    <w:rsid w:val="00A62745"/>
    <w:rsid w:val="00A66480"/>
    <w:rsid w:val="00A726DF"/>
    <w:rsid w:val="00A760D5"/>
    <w:rsid w:val="00A846E7"/>
    <w:rsid w:val="00A94A68"/>
    <w:rsid w:val="00A96CE7"/>
    <w:rsid w:val="00AB01ED"/>
    <w:rsid w:val="00AB67D2"/>
    <w:rsid w:val="00AC7E7F"/>
    <w:rsid w:val="00AD0E0C"/>
    <w:rsid w:val="00AD1218"/>
    <w:rsid w:val="00AD5396"/>
    <w:rsid w:val="00AE4A7E"/>
    <w:rsid w:val="00AE6AD8"/>
    <w:rsid w:val="00AF08AF"/>
    <w:rsid w:val="00AF720A"/>
    <w:rsid w:val="00B0021A"/>
    <w:rsid w:val="00B015A8"/>
    <w:rsid w:val="00B14742"/>
    <w:rsid w:val="00B212FA"/>
    <w:rsid w:val="00B31892"/>
    <w:rsid w:val="00B33921"/>
    <w:rsid w:val="00B437B9"/>
    <w:rsid w:val="00B46FEB"/>
    <w:rsid w:val="00B54EF8"/>
    <w:rsid w:val="00B55B1F"/>
    <w:rsid w:val="00B6707E"/>
    <w:rsid w:val="00B7073E"/>
    <w:rsid w:val="00B74959"/>
    <w:rsid w:val="00B8369F"/>
    <w:rsid w:val="00B84127"/>
    <w:rsid w:val="00B90312"/>
    <w:rsid w:val="00BA65E4"/>
    <w:rsid w:val="00BC0B49"/>
    <w:rsid w:val="00BC242F"/>
    <w:rsid w:val="00BD1547"/>
    <w:rsid w:val="00BD16F6"/>
    <w:rsid w:val="00BD6105"/>
    <w:rsid w:val="00BE13BA"/>
    <w:rsid w:val="00BE675F"/>
    <w:rsid w:val="00C125AD"/>
    <w:rsid w:val="00C1619E"/>
    <w:rsid w:val="00C3409C"/>
    <w:rsid w:val="00C376CD"/>
    <w:rsid w:val="00C4513D"/>
    <w:rsid w:val="00C511E8"/>
    <w:rsid w:val="00C52F44"/>
    <w:rsid w:val="00C66D61"/>
    <w:rsid w:val="00C76EF6"/>
    <w:rsid w:val="00C81EE2"/>
    <w:rsid w:val="00C81F89"/>
    <w:rsid w:val="00C85C66"/>
    <w:rsid w:val="00C86115"/>
    <w:rsid w:val="00CA195A"/>
    <w:rsid w:val="00CB3BF0"/>
    <w:rsid w:val="00CC4455"/>
    <w:rsid w:val="00CC5001"/>
    <w:rsid w:val="00CD433A"/>
    <w:rsid w:val="00CD6D54"/>
    <w:rsid w:val="00CE67FD"/>
    <w:rsid w:val="00CE6BFE"/>
    <w:rsid w:val="00D16292"/>
    <w:rsid w:val="00D167B7"/>
    <w:rsid w:val="00D27214"/>
    <w:rsid w:val="00D3709D"/>
    <w:rsid w:val="00D43E44"/>
    <w:rsid w:val="00D464BF"/>
    <w:rsid w:val="00D61AF2"/>
    <w:rsid w:val="00D71BE9"/>
    <w:rsid w:val="00D73A75"/>
    <w:rsid w:val="00D77754"/>
    <w:rsid w:val="00D92924"/>
    <w:rsid w:val="00D958EA"/>
    <w:rsid w:val="00D96706"/>
    <w:rsid w:val="00D96CE9"/>
    <w:rsid w:val="00DB5380"/>
    <w:rsid w:val="00DF164D"/>
    <w:rsid w:val="00DF3033"/>
    <w:rsid w:val="00DF5900"/>
    <w:rsid w:val="00DF74BF"/>
    <w:rsid w:val="00E00763"/>
    <w:rsid w:val="00E053F3"/>
    <w:rsid w:val="00E32ACD"/>
    <w:rsid w:val="00E3332B"/>
    <w:rsid w:val="00E3531B"/>
    <w:rsid w:val="00E50116"/>
    <w:rsid w:val="00E51B8B"/>
    <w:rsid w:val="00E5441C"/>
    <w:rsid w:val="00E54ED5"/>
    <w:rsid w:val="00E870BF"/>
    <w:rsid w:val="00E96473"/>
    <w:rsid w:val="00EA16B1"/>
    <w:rsid w:val="00EA3C06"/>
    <w:rsid w:val="00EA774E"/>
    <w:rsid w:val="00ED1A85"/>
    <w:rsid w:val="00ED2EF2"/>
    <w:rsid w:val="00ED3846"/>
    <w:rsid w:val="00ED4DCA"/>
    <w:rsid w:val="00ED6489"/>
    <w:rsid w:val="00EE5E8C"/>
    <w:rsid w:val="00EF0F7B"/>
    <w:rsid w:val="00F005E5"/>
    <w:rsid w:val="00F03188"/>
    <w:rsid w:val="00F12C61"/>
    <w:rsid w:val="00F24176"/>
    <w:rsid w:val="00F26D85"/>
    <w:rsid w:val="00F32D2A"/>
    <w:rsid w:val="00F362F7"/>
    <w:rsid w:val="00F520D6"/>
    <w:rsid w:val="00F52599"/>
    <w:rsid w:val="00F571C4"/>
    <w:rsid w:val="00F62199"/>
    <w:rsid w:val="00F652CA"/>
    <w:rsid w:val="00F65947"/>
    <w:rsid w:val="00F679F7"/>
    <w:rsid w:val="00F71B97"/>
    <w:rsid w:val="00F724AC"/>
    <w:rsid w:val="00F72CBD"/>
    <w:rsid w:val="00F85AAB"/>
    <w:rsid w:val="00F92EC7"/>
    <w:rsid w:val="00F93AC8"/>
    <w:rsid w:val="00FA5438"/>
    <w:rsid w:val="00FC49E6"/>
    <w:rsid w:val="00FE0733"/>
    <w:rsid w:val="00FE7245"/>
    <w:rsid w:val="00FF1B3A"/>
    <w:rsid w:val="00FF46CC"/>
    <w:rsid w:val="00FF7085"/>
    <w:rsid w:val="0CFF5CF1"/>
    <w:rsid w:val="11F15AB3"/>
    <w:rsid w:val="15FD0B4A"/>
    <w:rsid w:val="17E951C2"/>
    <w:rsid w:val="192043D1"/>
    <w:rsid w:val="285B010C"/>
    <w:rsid w:val="2D110D76"/>
    <w:rsid w:val="33B01272"/>
    <w:rsid w:val="3963562D"/>
    <w:rsid w:val="6AD90BCA"/>
    <w:rsid w:val="6AE0605D"/>
    <w:rsid w:val="6E2322DE"/>
    <w:rsid w:val="7A79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B97"/>
    <w:pPr>
      <w:widowControl w:val="0"/>
      <w:spacing w:line="560" w:lineRule="exact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6178E3"/>
    <w:pPr>
      <w:spacing w:line="240" w:lineRule="auto"/>
      <w:outlineLvl w:val="1"/>
    </w:pPr>
    <w:rPr>
      <w:rFonts w:ascii="Times New Roman" w:eastAsia="仿宋_GB2312" w:hAnsi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6178E3"/>
    <w:pPr>
      <w:keepNext/>
      <w:keepLines/>
      <w:spacing w:line="360" w:lineRule="auto"/>
      <w:outlineLvl w:val="2"/>
    </w:pPr>
    <w:rPr>
      <w:rFonts w:ascii="Times New Roman" w:eastAsia="仿宋_GB2312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71B97"/>
  </w:style>
  <w:style w:type="character" w:customStyle="1" w:styleId="Char">
    <w:name w:val="标题 Char"/>
    <w:basedOn w:val="a0"/>
    <w:link w:val="a4"/>
    <w:rsid w:val="00F71B97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正文文本缩进 Char"/>
    <w:basedOn w:val="a0"/>
    <w:link w:val="a5"/>
    <w:rsid w:val="00F71B97"/>
    <w:rPr>
      <w:rFonts w:ascii="仿宋_GB2312" w:eastAsia="仿宋_GB2312" w:hAnsi="创艺简标宋"/>
      <w:kern w:val="2"/>
      <w:sz w:val="32"/>
    </w:rPr>
  </w:style>
  <w:style w:type="character" w:customStyle="1" w:styleId="style15ah1">
    <w:name w:val="style15ah1"/>
    <w:basedOn w:val="a0"/>
    <w:rsid w:val="00F71B97"/>
    <w:rPr>
      <w:sz w:val="23"/>
      <w:szCs w:val="23"/>
    </w:rPr>
  </w:style>
  <w:style w:type="character" w:customStyle="1" w:styleId="Char1">
    <w:name w:val="日期 Char"/>
    <w:basedOn w:val="a0"/>
    <w:link w:val="a6"/>
    <w:rsid w:val="00F71B97"/>
    <w:rPr>
      <w:kern w:val="2"/>
      <w:sz w:val="21"/>
      <w:szCs w:val="24"/>
    </w:rPr>
  </w:style>
  <w:style w:type="paragraph" w:styleId="a6">
    <w:name w:val="Date"/>
    <w:basedOn w:val="a"/>
    <w:next w:val="a"/>
    <w:link w:val="Char1"/>
    <w:rsid w:val="00F71B97"/>
    <w:pPr>
      <w:ind w:leftChars="2500" w:left="100"/>
    </w:pPr>
  </w:style>
  <w:style w:type="paragraph" w:styleId="a7">
    <w:name w:val="header"/>
    <w:basedOn w:val="a"/>
    <w:rsid w:val="00F71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F71B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Title"/>
    <w:basedOn w:val="a"/>
    <w:next w:val="a"/>
    <w:link w:val="Char"/>
    <w:qFormat/>
    <w:rsid w:val="00F71B9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5">
    <w:name w:val="Body Text Indent"/>
    <w:basedOn w:val="a"/>
    <w:link w:val="Char0"/>
    <w:rsid w:val="00F71B97"/>
    <w:pPr>
      <w:spacing w:line="240" w:lineRule="auto"/>
      <w:ind w:firstLine="680"/>
    </w:pPr>
    <w:rPr>
      <w:rFonts w:ascii="仿宋_GB2312" w:eastAsia="仿宋_GB2312" w:hAnsi="创艺简标宋"/>
      <w:sz w:val="32"/>
      <w:szCs w:val="20"/>
    </w:rPr>
  </w:style>
  <w:style w:type="paragraph" w:styleId="a9">
    <w:name w:val="footer"/>
    <w:basedOn w:val="a"/>
    <w:rsid w:val="00F71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0">
    <w:name w:val="0"/>
    <w:basedOn w:val="a"/>
    <w:rsid w:val="00F71B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 Spacing"/>
    <w:uiPriority w:val="1"/>
    <w:qFormat/>
    <w:rsid w:val="00F71B97"/>
    <w:pPr>
      <w:adjustRightInd w:val="0"/>
      <w:snapToGrid w:val="0"/>
      <w:spacing w:line="560" w:lineRule="exact"/>
      <w:jc w:val="center"/>
    </w:pPr>
    <w:rPr>
      <w:rFonts w:ascii="Tahoma" w:hAnsi="Tahoma"/>
      <w:sz w:val="22"/>
      <w:szCs w:val="22"/>
    </w:rPr>
  </w:style>
  <w:style w:type="character" w:styleId="ab">
    <w:name w:val="Strong"/>
    <w:basedOn w:val="a0"/>
    <w:uiPriority w:val="22"/>
    <w:qFormat/>
    <w:rsid w:val="00ED4DCA"/>
    <w:rPr>
      <w:b/>
      <w:bCs/>
    </w:rPr>
  </w:style>
  <w:style w:type="character" w:customStyle="1" w:styleId="2Char">
    <w:name w:val="标题 2 Char"/>
    <w:basedOn w:val="a0"/>
    <w:link w:val="2"/>
    <w:semiHidden/>
    <w:rsid w:val="006178E3"/>
    <w:rPr>
      <w:rFonts w:ascii="Times New Roman" w:eastAsia="仿宋_GB2312" w:hAnsi="Times New Roman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semiHidden/>
    <w:rsid w:val="006178E3"/>
    <w:rPr>
      <w:rFonts w:ascii="Times New Roman" w:eastAsia="仿宋_GB2312" w:hAnsi="Times New Roman"/>
      <w:b/>
      <w:bCs/>
      <w:kern w:val="2"/>
      <w:sz w:val="28"/>
      <w:szCs w:val="32"/>
    </w:rPr>
  </w:style>
  <w:style w:type="character" w:styleId="ac">
    <w:name w:val="Hyperlink"/>
    <w:basedOn w:val="a0"/>
    <w:qFormat/>
    <w:rsid w:val="006178E3"/>
    <w:rPr>
      <w:color w:val="0000FF"/>
      <w:u w:val="single"/>
    </w:rPr>
  </w:style>
  <w:style w:type="paragraph" w:customStyle="1" w:styleId="ad">
    <w:name w:val="四号正文"/>
    <w:basedOn w:val="a"/>
    <w:qFormat/>
    <w:rsid w:val="006178E3"/>
    <w:pPr>
      <w:spacing w:line="360" w:lineRule="auto"/>
    </w:pPr>
    <w:rPr>
      <w:rFonts w:ascii="??" w:eastAsia="宋体" w:hAnsi="??" w:cs="宋体"/>
      <w:color w:val="000000"/>
      <w:kern w:val="0"/>
      <w:sz w:val="28"/>
      <w:szCs w:val="21"/>
    </w:rPr>
  </w:style>
  <w:style w:type="character" w:styleId="ae">
    <w:name w:val="annotation reference"/>
    <w:uiPriority w:val="99"/>
    <w:unhideWhenUsed/>
    <w:rsid w:val="000531C3"/>
    <w:rPr>
      <w:sz w:val="21"/>
      <w:szCs w:val="21"/>
    </w:rPr>
  </w:style>
  <w:style w:type="paragraph" w:styleId="af">
    <w:name w:val="annotation text"/>
    <w:basedOn w:val="a"/>
    <w:link w:val="Char2"/>
    <w:uiPriority w:val="99"/>
    <w:unhideWhenUsed/>
    <w:rsid w:val="000531C3"/>
    <w:pPr>
      <w:spacing w:line="240" w:lineRule="auto"/>
      <w:jc w:val="left"/>
    </w:pPr>
    <w:rPr>
      <w:rFonts w:ascii="Times New Roman" w:eastAsia="宋体" w:hAnsi="Times New Roman"/>
    </w:rPr>
  </w:style>
  <w:style w:type="character" w:customStyle="1" w:styleId="Char2">
    <w:name w:val="批注文字 Char"/>
    <w:basedOn w:val="a0"/>
    <w:link w:val="af"/>
    <w:uiPriority w:val="99"/>
    <w:rsid w:val="000531C3"/>
    <w:rPr>
      <w:rFonts w:ascii="Times New Roman" w:eastAsia="宋体" w:hAnsi="Times New Roman"/>
      <w:kern w:val="2"/>
      <w:sz w:val="21"/>
      <w:szCs w:val="24"/>
    </w:rPr>
  </w:style>
  <w:style w:type="paragraph" w:styleId="af0">
    <w:name w:val="Balloon Text"/>
    <w:basedOn w:val="a"/>
    <w:link w:val="Char3"/>
    <w:rsid w:val="000531C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0"/>
    <w:rsid w:val="000531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71B1-414B-4C2E-8FAC-79DAAE3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ky123.Org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4</cp:revision>
  <cp:lastPrinted>2018-10-10T08:12:00Z</cp:lastPrinted>
  <dcterms:created xsi:type="dcterms:W3CDTF">2018-10-10T08:57:00Z</dcterms:created>
  <dcterms:modified xsi:type="dcterms:W3CDTF">2018-10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